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8" w:rsidRDefault="006D75F8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E8583A" w:rsidRPr="00E8583A" w:rsidRDefault="00E8583A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6A3A24" w:rsidRPr="00894862" w:rsidRDefault="006A3A24" w:rsidP="008D1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94862">
        <w:rPr>
          <w:rFonts w:eastAsia="Times New Roman"/>
          <w:b/>
          <w:szCs w:val="28"/>
          <w:lang w:eastAsia="ru-RU"/>
        </w:rPr>
        <w:t>Информация об</w:t>
      </w:r>
      <w:r w:rsidR="00D13F8D" w:rsidRPr="00894862">
        <w:rPr>
          <w:rFonts w:eastAsia="Times New Roman"/>
          <w:b/>
          <w:szCs w:val="28"/>
          <w:lang w:eastAsia="ru-RU"/>
        </w:rPr>
        <w:t xml:space="preserve"> уровне и </w:t>
      </w:r>
      <w:r w:rsidRPr="00894862">
        <w:rPr>
          <w:rFonts w:eastAsia="Times New Roman"/>
          <w:b/>
          <w:szCs w:val="28"/>
          <w:lang w:eastAsia="ru-RU"/>
        </w:rPr>
        <w:t>изменении цен на основные продовольственные товары</w:t>
      </w:r>
      <w:r w:rsidR="00EE3387" w:rsidRPr="00894862">
        <w:rPr>
          <w:rFonts w:eastAsia="Times New Roman"/>
          <w:b/>
          <w:szCs w:val="28"/>
          <w:lang w:eastAsia="ru-RU"/>
        </w:rPr>
        <w:t xml:space="preserve"> </w:t>
      </w:r>
      <w:r w:rsidRPr="00894862">
        <w:rPr>
          <w:rFonts w:eastAsia="Times New Roman"/>
          <w:b/>
          <w:szCs w:val="28"/>
          <w:lang w:eastAsia="ru-RU"/>
        </w:rPr>
        <w:t>по Республике Татарстан и</w:t>
      </w:r>
      <w:r w:rsidR="00EE3387" w:rsidRPr="00894862">
        <w:rPr>
          <w:rFonts w:eastAsia="Times New Roman"/>
          <w:b/>
          <w:szCs w:val="28"/>
          <w:lang w:eastAsia="ru-RU"/>
        </w:rPr>
        <w:t xml:space="preserve"> </w:t>
      </w:r>
      <w:r w:rsidR="00C73E1B" w:rsidRPr="00894862">
        <w:rPr>
          <w:rFonts w:eastAsia="Times New Roman"/>
          <w:b/>
          <w:szCs w:val="28"/>
          <w:lang w:eastAsia="ru-RU"/>
        </w:rPr>
        <w:t>регионам П</w:t>
      </w:r>
      <w:r w:rsidR="00A26601" w:rsidRPr="00894862">
        <w:rPr>
          <w:rFonts w:eastAsia="Times New Roman"/>
          <w:b/>
          <w:szCs w:val="28"/>
          <w:lang w:eastAsia="ru-RU"/>
        </w:rPr>
        <w:t>риволжского федерального округа</w:t>
      </w:r>
      <w:r w:rsidR="00C73E1B" w:rsidRPr="00894862">
        <w:rPr>
          <w:rFonts w:eastAsia="Times New Roman"/>
          <w:b/>
          <w:szCs w:val="28"/>
          <w:lang w:eastAsia="ru-RU"/>
        </w:rPr>
        <w:t xml:space="preserve"> на</w:t>
      </w:r>
      <w:r w:rsidR="00AC7291" w:rsidRPr="00894862">
        <w:rPr>
          <w:rFonts w:eastAsia="Times New Roman"/>
          <w:b/>
          <w:szCs w:val="28"/>
          <w:lang w:eastAsia="ru-RU"/>
        </w:rPr>
        <w:t xml:space="preserve"> </w:t>
      </w:r>
      <w:r w:rsidR="00FD67A8" w:rsidRPr="00FD67A8">
        <w:rPr>
          <w:rFonts w:eastAsia="Times New Roman"/>
          <w:b/>
          <w:szCs w:val="28"/>
          <w:lang w:eastAsia="ru-RU"/>
        </w:rPr>
        <w:t xml:space="preserve">4 </w:t>
      </w:r>
      <w:r w:rsidR="00FD67A8">
        <w:rPr>
          <w:rFonts w:eastAsia="Times New Roman"/>
          <w:b/>
          <w:szCs w:val="28"/>
          <w:lang w:eastAsia="ru-RU"/>
        </w:rPr>
        <w:t>декабря</w:t>
      </w:r>
      <w:r w:rsidRPr="00894862">
        <w:rPr>
          <w:rFonts w:eastAsia="Times New Roman"/>
          <w:b/>
          <w:szCs w:val="28"/>
          <w:lang w:eastAsia="ru-RU"/>
        </w:rPr>
        <w:t xml:space="preserve"> 2017</w:t>
      </w:r>
      <w:r w:rsidR="0086209B" w:rsidRPr="00894862">
        <w:rPr>
          <w:rFonts w:eastAsia="Times New Roman"/>
          <w:b/>
          <w:szCs w:val="28"/>
          <w:lang w:eastAsia="ru-RU"/>
        </w:rPr>
        <w:t xml:space="preserve"> </w:t>
      </w:r>
      <w:r w:rsidRPr="00894862">
        <w:rPr>
          <w:rFonts w:eastAsia="Times New Roman"/>
          <w:b/>
          <w:szCs w:val="28"/>
          <w:lang w:eastAsia="ru-RU"/>
        </w:rPr>
        <w:t>г</w:t>
      </w:r>
      <w:r w:rsidR="00A26601" w:rsidRPr="00894862">
        <w:rPr>
          <w:rFonts w:eastAsia="Times New Roman"/>
          <w:b/>
          <w:szCs w:val="28"/>
          <w:lang w:eastAsia="ru-RU"/>
        </w:rPr>
        <w:t>од</w:t>
      </w:r>
      <w:r w:rsidR="009F23BC" w:rsidRPr="00894862">
        <w:rPr>
          <w:rFonts w:eastAsia="Times New Roman"/>
          <w:b/>
          <w:szCs w:val="28"/>
          <w:lang w:eastAsia="ru-RU"/>
        </w:rPr>
        <w:t>а</w:t>
      </w:r>
    </w:p>
    <w:p w:rsidR="00694350" w:rsidRPr="00894862" w:rsidRDefault="00694350" w:rsidP="006A3A24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6A3A24" w:rsidRPr="00894862" w:rsidRDefault="00694350" w:rsidP="00694350">
      <w:pPr>
        <w:widowControl w:val="0"/>
        <w:spacing w:after="0" w:line="240" w:lineRule="auto"/>
        <w:ind w:right="-1"/>
        <w:jc w:val="center"/>
        <w:rPr>
          <w:rFonts w:eastAsia="Times New Roman"/>
          <w:b/>
          <w:bCs/>
          <w:szCs w:val="24"/>
          <w:lang w:eastAsia="ru-RU"/>
        </w:rPr>
      </w:pPr>
      <w:r w:rsidRPr="00894862">
        <w:rPr>
          <w:rFonts w:eastAsia="Times New Roman"/>
          <w:b/>
          <w:bCs/>
          <w:szCs w:val="24"/>
          <w:lang w:eastAsia="ru-RU"/>
        </w:rPr>
        <w:t>Изменение средних потребительских цен на основные продовольственные товары по Республике Т</w:t>
      </w:r>
      <w:r w:rsidR="000D1927" w:rsidRPr="00894862">
        <w:rPr>
          <w:rFonts w:eastAsia="Times New Roman"/>
          <w:b/>
          <w:bCs/>
          <w:szCs w:val="24"/>
          <w:lang w:eastAsia="ru-RU"/>
        </w:rPr>
        <w:t>атарстан</w:t>
      </w:r>
    </w:p>
    <w:tbl>
      <w:tblPr>
        <w:tblW w:w="10277" w:type="dxa"/>
        <w:jc w:val="center"/>
        <w:tblInd w:w="-170" w:type="dxa"/>
        <w:tblLayout w:type="fixed"/>
        <w:tblLook w:val="04A0"/>
      </w:tblPr>
      <w:tblGrid>
        <w:gridCol w:w="3013"/>
        <w:gridCol w:w="1003"/>
        <w:gridCol w:w="989"/>
        <w:gridCol w:w="988"/>
        <w:gridCol w:w="989"/>
        <w:gridCol w:w="992"/>
        <w:gridCol w:w="1134"/>
        <w:gridCol w:w="1169"/>
      </w:tblGrid>
      <w:tr w:rsidR="0036112D" w:rsidRPr="00894862" w:rsidTr="00FD67A8">
        <w:trPr>
          <w:trHeight w:val="20"/>
          <w:jc w:val="center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12D" w:rsidRPr="00894862" w:rsidRDefault="0036112D" w:rsidP="007430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2D" w:rsidRPr="00894862" w:rsidRDefault="0036112D" w:rsidP="00743074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>Средние цены, рублей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D" w:rsidRPr="00894862" w:rsidRDefault="0036112D" w:rsidP="00743074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>Изменение средних цен</w:t>
            </w:r>
          </w:p>
          <w:p w:rsidR="0036112D" w:rsidRPr="00894862" w:rsidRDefault="0036112D" w:rsidP="00FD67A8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на </w:t>
            </w:r>
            <w:r w:rsidR="00FD67A8">
              <w:rPr>
                <w:rFonts w:eastAsia="Times New Roman"/>
                <w:iCs/>
                <w:sz w:val="18"/>
                <w:szCs w:val="18"/>
                <w:lang w:eastAsia="ru-RU"/>
              </w:rPr>
              <w:t>4 декабря</w:t>
            </w:r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2017г, </w:t>
            </w:r>
            <w:proofErr w:type="gramStart"/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894862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FD67A8" w:rsidRPr="00894862" w:rsidTr="00FD67A8">
        <w:trPr>
          <w:trHeight w:val="20"/>
          <w:jc w:val="center"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94862">
              <w:rPr>
                <w:iCs/>
                <w:sz w:val="18"/>
                <w:szCs w:val="18"/>
              </w:rPr>
              <w:t>ок</w:t>
            </w:r>
            <w:r w:rsidRPr="00894862">
              <w:rPr>
                <w:iCs/>
                <w:sz w:val="18"/>
                <w:szCs w:val="18"/>
                <w:lang w:val="en-US"/>
              </w:rPr>
              <w:t>тябрь</w:t>
            </w:r>
            <w:proofErr w:type="spellEnd"/>
          </w:p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</w:rPr>
              <w:t>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  <w:lang w:val="en-US"/>
              </w:rPr>
              <w:t xml:space="preserve">20 </w:t>
            </w:r>
            <w:r w:rsidRPr="00894862">
              <w:rPr>
                <w:iCs/>
                <w:sz w:val="18"/>
                <w:szCs w:val="18"/>
              </w:rPr>
              <w:t>ноября 2017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  <w:lang w:val="en-US"/>
              </w:rPr>
              <w:t xml:space="preserve">27 </w:t>
            </w:r>
            <w:r w:rsidRPr="00894862">
              <w:rPr>
                <w:iCs/>
                <w:sz w:val="18"/>
                <w:szCs w:val="18"/>
              </w:rPr>
              <w:t>ноября 2017г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 декабря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7</w:t>
            </w:r>
            <w:r w:rsidRPr="00894862">
              <w:rPr>
                <w:iCs/>
                <w:sz w:val="18"/>
                <w:szCs w:val="18"/>
              </w:rPr>
              <w:t xml:space="preserve"> ноября</w:t>
            </w:r>
          </w:p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</w:rPr>
              <w:t xml:space="preserve">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40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</w:rPr>
              <w:t>декабрю 2016г.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 w:line="200" w:lineRule="atLeast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894862">
              <w:rPr>
                <w:iCs/>
                <w:sz w:val="18"/>
                <w:szCs w:val="18"/>
              </w:rPr>
              <w:t>4.08.2014г - началу применения специальных экономических мер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Говядина (кроме бескостного мяса)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02,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03,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03,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Свинина (кроме бескостного мяса)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30,9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31,25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31,3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уры</w:t>
            </w:r>
            <w:proofErr w:type="gramEnd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6,0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5,23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4,4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</w:tr>
      <w:tr w:rsidR="00FD67A8" w:rsidRPr="00894862" w:rsidTr="00AB1683">
        <w:trPr>
          <w:trHeight w:val="451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Колбаса </w:t>
            </w:r>
            <w:proofErr w:type="spell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полукопченая</w:t>
            </w:r>
            <w:proofErr w:type="spellEnd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 и варено-копченая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24,93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25,31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25,2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83,09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83,3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83,39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8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Рыба мороженая неразделанная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37,67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39,49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39,5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89,5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88,82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88,7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8,47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42,39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43,0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9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Сметана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49,6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50,0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49,8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</w:tr>
      <w:tr w:rsidR="00FD67A8" w:rsidRPr="00894862" w:rsidTr="00FD67A8">
        <w:trPr>
          <w:trHeight w:val="110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Творог жирный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61,9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64,11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64,1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3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9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Молоко цельное пастеризованное 2,5-3,2%, л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,7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,7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,7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Молоко цельное стерилизованное 2,5-3,2%, л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60,8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61,10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61,2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Сыры сычужные твердые и мягкие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07,59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08,92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08,10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2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,08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26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46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6,3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4,6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34,0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9,52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9,5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9,6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4,27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4,1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24,0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Хлеб ржаной, ржано-пшеничный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1,4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1,48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Хлеб и булочные изделия из пшеничной муки 1 и 2 сортов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66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6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7,0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6,9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7,0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3,5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2,4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1,97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9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7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58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45,4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</w:tr>
      <w:tr w:rsidR="00FD67A8" w:rsidRPr="00894862" w:rsidTr="00FD67A8">
        <w:trPr>
          <w:trHeight w:val="227"/>
          <w:jc w:val="center"/>
        </w:trPr>
        <w:tc>
          <w:tcPr>
            <w:tcW w:w="301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6,6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7,43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7,43</w:t>
            </w:r>
          </w:p>
        </w:tc>
        <w:tc>
          <w:tcPr>
            <w:tcW w:w="98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1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апуста белокочанная</w:t>
            </w:r>
          </w:p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свежая</w:t>
            </w:r>
            <w:proofErr w:type="gramEnd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,7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,7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1,63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4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8,44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7,4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7,31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8,78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9,1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9,12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Огурцы свежие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84,06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01,07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97,84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</w:tr>
      <w:tr w:rsidR="00FD67A8" w:rsidRPr="00894862" w:rsidTr="00AB1683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Помидоры свежие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76,11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09,69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107,25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70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</w:tr>
      <w:tr w:rsidR="00FD67A8" w:rsidRPr="00894862" w:rsidTr="00AB1683">
        <w:trPr>
          <w:trHeight w:val="132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8" w:rsidRPr="00894862" w:rsidRDefault="00FD67A8" w:rsidP="0074307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894862">
              <w:rPr>
                <w:rFonts w:eastAsia="Times New Roman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894862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894862" w:rsidRDefault="00FD67A8" w:rsidP="00743074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78,00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right="34" w:firstLineChars="100" w:firstLine="18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76,34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894862" w:rsidRDefault="00FD67A8" w:rsidP="00743074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 w:rsidRPr="00894862">
              <w:rPr>
                <w:sz w:val="18"/>
                <w:szCs w:val="18"/>
              </w:rPr>
              <w:t>75,56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Default="00FD67A8" w:rsidP="00FD67A8">
            <w:pPr>
              <w:spacing w:after="0"/>
              <w:ind w:left="-1103" w:right="34" w:firstLineChars="200" w:firstLine="3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A8" w:rsidRPr="00FD67A8" w:rsidRDefault="00FD67A8" w:rsidP="00FD67A8">
            <w:pPr>
              <w:spacing w:after="0"/>
              <w:ind w:left="-1103" w:right="175" w:firstLineChars="200" w:firstLine="360"/>
              <w:jc w:val="right"/>
              <w:rPr>
                <w:sz w:val="18"/>
                <w:szCs w:val="18"/>
              </w:rPr>
            </w:pPr>
            <w:r w:rsidRPr="00FD67A8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,</w:t>
            </w:r>
            <w:r w:rsidRPr="00FD67A8">
              <w:rPr>
                <w:sz w:val="18"/>
                <w:szCs w:val="18"/>
              </w:rPr>
              <w:t>5</w:t>
            </w:r>
          </w:p>
        </w:tc>
      </w:tr>
    </w:tbl>
    <w:p w:rsidR="00DC5F71" w:rsidRPr="00894862" w:rsidRDefault="00DC5F71" w:rsidP="00DC5F71">
      <w:pPr>
        <w:jc w:val="both"/>
        <w:rPr>
          <w:sz w:val="18"/>
          <w:szCs w:val="18"/>
        </w:rPr>
      </w:pPr>
      <w:r w:rsidRPr="00894862">
        <w:rPr>
          <w:noProof/>
          <w:sz w:val="18"/>
          <w:szCs w:val="18"/>
        </w:rPr>
        <w:t xml:space="preserve">Примечание: цветом </w:t>
      </w:r>
      <w:r w:rsidR="005D5F96" w:rsidRPr="00894862">
        <w:rPr>
          <w:noProof/>
          <w:sz w:val="18"/>
          <w:szCs w:val="18"/>
        </w:rPr>
        <w:t>выделена понижающаяся динамика.</w:t>
      </w:r>
    </w:p>
    <w:p w:rsidR="008A25B2" w:rsidRPr="00894862" w:rsidRDefault="008A25B2" w:rsidP="006A3A24">
      <w:pPr>
        <w:rPr>
          <w:sz w:val="18"/>
          <w:szCs w:val="18"/>
        </w:rPr>
        <w:sectPr w:rsidR="008A25B2" w:rsidRPr="00894862" w:rsidSect="00FB1C6F">
          <w:headerReference w:type="first" r:id="rId8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58247B" w:rsidRPr="000262AF" w:rsidRDefault="0058247B" w:rsidP="0058247B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0262AF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58247B" w:rsidRPr="00894862" w:rsidRDefault="0058247B" w:rsidP="0058247B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0262AF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0262AF">
        <w:rPr>
          <w:rFonts w:eastAsia="Times New Roman"/>
          <w:b/>
          <w:szCs w:val="28"/>
          <w:lang w:eastAsia="ru-RU"/>
        </w:rPr>
        <w:t>4 дека</w:t>
      </w:r>
      <w:r w:rsidR="00514D46" w:rsidRPr="000262AF">
        <w:rPr>
          <w:rFonts w:eastAsia="Times New Roman"/>
          <w:b/>
          <w:szCs w:val="28"/>
          <w:lang w:eastAsia="ru-RU"/>
        </w:rPr>
        <w:t>бря</w:t>
      </w:r>
      <w:r w:rsidRPr="000262AF">
        <w:rPr>
          <w:rFonts w:eastAsia="Times New Roman"/>
          <w:b/>
          <w:szCs w:val="28"/>
          <w:lang w:eastAsia="ru-RU"/>
        </w:rPr>
        <w:t xml:space="preserve"> 2017 года</w:t>
      </w:r>
    </w:p>
    <w:p w:rsidR="0058247B" w:rsidRPr="00894862" w:rsidRDefault="0058247B" w:rsidP="0058247B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894862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894862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C04B5B" w:rsidRPr="00F323F9" w:rsidTr="00C04B5B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="0084674A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93766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9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8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2</w:t>
            </w:r>
          </w:p>
        </w:tc>
      </w:tr>
      <w:tr w:rsidR="000262AF" w:rsidRPr="00F323F9" w:rsidTr="00743074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9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7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6</w:t>
            </w:r>
          </w:p>
        </w:tc>
      </w:tr>
      <w:tr w:rsidR="000262AF" w:rsidRPr="00F323F9" w:rsidTr="00743074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</w:tr>
      <w:tr w:rsidR="000262AF" w:rsidRPr="00F323F9" w:rsidTr="00743074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8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3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2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1</w:t>
            </w:r>
          </w:p>
        </w:tc>
      </w:tr>
      <w:tr w:rsidR="000262AF" w:rsidRPr="00F323F9" w:rsidTr="00743074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6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5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1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9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6</w:t>
            </w:r>
          </w:p>
        </w:tc>
      </w:tr>
      <w:tr w:rsidR="000262AF" w:rsidRPr="00F323F9" w:rsidTr="0074307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262AF" w:rsidRPr="00F323F9" w:rsidTr="0074307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96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6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5</w:t>
            </w:r>
          </w:p>
        </w:tc>
      </w:tr>
      <w:tr w:rsidR="000262AF" w:rsidRPr="00F323F9" w:rsidTr="00743074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0262AF" w:rsidRPr="00F323F9" w:rsidRDefault="000262AF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2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4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4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3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0262AF" w:rsidRPr="000262AF" w:rsidRDefault="000262AF" w:rsidP="0002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0262AF">
              <w:rPr>
                <w:color w:val="000000"/>
                <w:sz w:val="16"/>
                <w:szCs w:val="16"/>
              </w:rPr>
              <w:t>5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0262AF">
              <w:rPr>
                <w:color w:val="000000"/>
                <w:sz w:val="16"/>
                <w:szCs w:val="16"/>
              </w:rPr>
              <w:t>40</w:t>
            </w:r>
          </w:p>
        </w:tc>
      </w:tr>
    </w:tbl>
    <w:p w:rsidR="0058247B" w:rsidRPr="00894862" w:rsidRDefault="0058247B">
      <w:pPr>
        <w:rPr>
          <w:sz w:val="22"/>
        </w:rPr>
        <w:sectPr w:rsidR="0058247B" w:rsidRPr="00894862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6FEE" w:rsidRPr="00894862" w:rsidRDefault="004C6FEE" w:rsidP="004C6FEE">
      <w:pPr>
        <w:pStyle w:val="7"/>
        <w:ind w:right="57"/>
        <w:rPr>
          <w:sz w:val="28"/>
          <w:szCs w:val="28"/>
        </w:rPr>
      </w:pPr>
      <w:r w:rsidRPr="00894862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2959DD" w:rsidRPr="00894862" w:rsidRDefault="004C6FEE" w:rsidP="002C444E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894862">
        <w:rPr>
          <w:b/>
          <w:szCs w:val="28"/>
        </w:rPr>
        <w:t>по Приволжскому федеральному округу на</w:t>
      </w:r>
      <w:r w:rsidR="00D808EA" w:rsidRPr="00894862">
        <w:rPr>
          <w:b/>
          <w:szCs w:val="28"/>
        </w:rPr>
        <w:t xml:space="preserve"> </w:t>
      </w:r>
      <w:r w:rsidR="000262AF">
        <w:rPr>
          <w:b/>
          <w:szCs w:val="28"/>
        </w:rPr>
        <w:t>4 дека</w:t>
      </w:r>
      <w:r w:rsidR="00514D46" w:rsidRPr="00894862">
        <w:rPr>
          <w:rFonts w:eastAsia="Times New Roman"/>
          <w:b/>
          <w:szCs w:val="28"/>
          <w:lang w:eastAsia="ru-RU"/>
        </w:rPr>
        <w:t xml:space="preserve">бря </w:t>
      </w:r>
      <w:r w:rsidR="002959DD" w:rsidRPr="00894862">
        <w:rPr>
          <w:rFonts w:eastAsia="Times New Roman"/>
          <w:b/>
          <w:szCs w:val="28"/>
          <w:lang w:eastAsia="ru-RU"/>
        </w:rPr>
        <w:t>2017 года</w:t>
      </w:r>
    </w:p>
    <w:p w:rsidR="002959DD" w:rsidRPr="00894862" w:rsidRDefault="004C6FEE" w:rsidP="004C6FEE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94862">
        <w:rPr>
          <w:sz w:val="24"/>
          <w:szCs w:val="24"/>
        </w:rPr>
        <w:t>в</w:t>
      </w:r>
      <w:proofErr w:type="gramEnd"/>
      <w:r w:rsidRPr="00894862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D27404" w:rsidRPr="00F323F9" w:rsidTr="00250C6B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7404" w:rsidRPr="00F323F9" w:rsidRDefault="00D27404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D27404" w:rsidRPr="00F323F9" w:rsidRDefault="00D27404" w:rsidP="00206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F323F9">
              <w:rPr>
                <w:bCs/>
                <w:sz w:val="18"/>
                <w:szCs w:val="18"/>
              </w:rPr>
              <w:t>оваpов</w:t>
            </w:r>
            <w:proofErr w:type="spellEnd"/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="0084674A"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743074" w:rsidRPr="00F323F9" w:rsidTr="00743074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3074" w:rsidRPr="00F323F9" w:rsidTr="00743074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proofErr w:type="gramStart"/>
            <w:r w:rsidRPr="00F323F9">
              <w:rPr>
                <w:sz w:val="18"/>
                <w:szCs w:val="18"/>
              </w:rPr>
              <w:t>2</w:t>
            </w:r>
            <w:proofErr w:type="gramEnd"/>
            <w:r w:rsidRPr="00F323F9">
              <w:rPr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3074" w:rsidRPr="00F323F9" w:rsidTr="00743074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proofErr w:type="gramStart"/>
            <w:r w:rsidRPr="00F323F9">
              <w:rPr>
                <w:bCs/>
                <w:sz w:val="18"/>
                <w:szCs w:val="18"/>
              </w:rPr>
              <w:t>2</w:t>
            </w:r>
            <w:proofErr w:type="gramEnd"/>
            <w:r w:rsidRPr="00F323F9">
              <w:rPr>
                <w:bCs/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</w:tr>
      <w:tr w:rsidR="00743074" w:rsidRPr="00F323F9" w:rsidTr="00743074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743074" w:rsidRPr="00F323F9" w:rsidTr="00743074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2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</w:tr>
      <w:tr w:rsidR="00743074" w:rsidRPr="00F323F9" w:rsidTr="00743074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743074" w:rsidRPr="00F323F9" w:rsidRDefault="00743074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1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743074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43074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2959DD" w:rsidRPr="00894862" w:rsidRDefault="002959DD">
      <w:pPr>
        <w:rPr>
          <w:sz w:val="22"/>
        </w:rPr>
        <w:sectPr w:rsidR="002959DD" w:rsidRPr="00894862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02742" w:rsidRPr="00894862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894862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894862">
        <w:rPr>
          <w:rFonts w:eastAsia="Times New Roman"/>
          <w:b/>
          <w:szCs w:val="28"/>
          <w:lang w:eastAsia="ru-RU"/>
        </w:rPr>
        <w:t>на</w:t>
      </w:r>
      <w:proofErr w:type="gramEnd"/>
      <w:r w:rsidRPr="00894862">
        <w:rPr>
          <w:rFonts w:eastAsia="Times New Roman"/>
          <w:b/>
          <w:szCs w:val="28"/>
          <w:lang w:eastAsia="ru-RU"/>
        </w:rPr>
        <w:t xml:space="preserve"> основные </w:t>
      </w:r>
    </w:p>
    <w:p w:rsidR="00002742" w:rsidRPr="00894862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894862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002742" w:rsidRPr="00894862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894862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002742" w:rsidRPr="00894862" w:rsidRDefault="00195E30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894862">
        <w:rPr>
          <w:rFonts w:eastAsia="Times New Roman"/>
          <w:b/>
          <w:szCs w:val="28"/>
          <w:lang w:eastAsia="ru-RU"/>
        </w:rPr>
        <w:t xml:space="preserve">на </w:t>
      </w:r>
      <w:r w:rsidR="00743074">
        <w:rPr>
          <w:rFonts w:eastAsia="Times New Roman"/>
          <w:b/>
          <w:szCs w:val="28"/>
          <w:lang w:eastAsia="ru-RU"/>
        </w:rPr>
        <w:t>4</w:t>
      </w:r>
      <w:r w:rsidR="00D1749F" w:rsidRPr="00894862">
        <w:rPr>
          <w:rFonts w:eastAsia="Times New Roman"/>
          <w:b/>
          <w:szCs w:val="28"/>
          <w:lang w:eastAsia="ru-RU"/>
        </w:rPr>
        <w:t xml:space="preserve"> </w:t>
      </w:r>
      <w:r w:rsidR="00743074">
        <w:rPr>
          <w:rFonts w:eastAsia="Times New Roman"/>
          <w:b/>
          <w:szCs w:val="28"/>
          <w:lang w:eastAsia="ru-RU"/>
        </w:rPr>
        <w:t>дека</w:t>
      </w:r>
      <w:r w:rsidR="00D1749F" w:rsidRPr="00894862">
        <w:rPr>
          <w:rFonts w:eastAsia="Times New Roman"/>
          <w:b/>
          <w:szCs w:val="28"/>
          <w:lang w:eastAsia="ru-RU"/>
        </w:rPr>
        <w:t xml:space="preserve">бря </w:t>
      </w:r>
      <w:r w:rsidR="00002742" w:rsidRPr="00894862">
        <w:rPr>
          <w:rFonts w:eastAsia="Times New Roman"/>
          <w:b/>
          <w:szCs w:val="28"/>
          <w:lang w:eastAsia="ru-RU"/>
        </w:rPr>
        <w:t>2017 года</w:t>
      </w:r>
    </w:p>
    <w:p w:rsidR="00002742" w:rsidRPr="00894862" w:rsidRDefault="00002742" w:rsidP="00002742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 xml:space="preserve">в рублях за </w:t>
      </w:r>
      <w:proofErr w:type="gramStart"/>
      <w:r w:rsidRPr="00894862">
        <w:rPr>
          <w:sz w:val="24"/>
          <w:szCs w:val="24"/>
        </w:rPr>
        <w:t>кг</w:t>
      </w:r>
      <w:proofErr w:type="gramEnd"/>
      <w:r w:rsidRPr="00894862">
        <w:rPr>
          <w:sz w:val="24"/>
          <w:szCs w:val="24"/>
        </w:rPr>
        <w:t>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002742" w:rsidRPr="00F323F9" w:rsidTr="0032258E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 по РТ:</w:t>
            </w:r>
          </w:p>
        </w:tc>
      </w:tr>
      <w:tr w:rsidR="00002742" w:rsidRPr="00F323F9" w:rsidTr="0032258E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1E33B3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33B3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49" style="position:absolute;left:0;text-align:left;margin-left:-2.85pt;margin-top:2.1pt;width:144.45pt;height:517.6pt;z-index:-251657216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002742"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1E33B3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33B3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0" style="position:absolute;left:0;text-align:left;margin-left:35.1pt;margin-top:6.65pt;width:151.1pt;height:513.55pt;z-index:-251656192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002742"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3B0909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Р</w:t>
            </w:r>
            <w:r w:rsidR="00002742"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F323F9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F323F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9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короч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3</w:t>
            </w:r>
          </w:p>
        </w:tc>
      </w:tr>
      <w:tr w:rsidR="00743074" w:rsidRPr="00F323F9" w:rsidTr="00743074">
        <w:trPr>
          <w:trHeight w:val="365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5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7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1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743074">
              <w:rPr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B050"/>
                <w:sz w:val="18"/>
                <w:szCs w:val="18"/>
              </w:rPr>
            </w:pPr>
            <w:r w:rsidRPr="00743074">
              <w:rPr>
                <w:color w:val="00B050"/>
                <w:sz w:val="18"/>
                <w:szCs w:val="18"/>
              </w:rPr>
              <w:t>150,1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3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F323F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7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F323F9">
              <w:rPr>
                <w:rFonts w:eastAsia="Times New Roman"/>
                <w:sz w:val="18"/>
                <w:szCs w:val="18"/>
                <w:lang w:eastAsia="ru-RU"/>
              </w:rPr>
              <w:t>жирнос</w:t>
            </w:r>
            <w:bookmarkStart w:id="0" w:name="_GoBack"/>
            <w:bookmarkEnd w:id="0"/>
            <w:r w:rsidRPr="00F323F9">
              <w:rPr>
                <w:rFonts w:eastAsia="Times New Roman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47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1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1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0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3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5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48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6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4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9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63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2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1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7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1</w:t>
            </w:r>
          </w:p>
        </w:tc>
      </w:tr>
      <w:tr w:rsidR="00743074" w:rsidRPr="00F323F9" w:rsidTr="00743074">
        <w:trPr>
          <w:trHeight w:val="335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743074" w:rsidRPr="00F323F9" w:rsidTr="00743074">
        <w:trPr>
          <w:trHeight w:val="335"/>
        </w:trPr>
        <w:tc>
          <w:tcPr>
            <w:tcW w:w="3060" w:type="dxa"/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2</w:t>
            </w:r>
          </w:p>
        </w:tc>
      </w:tr>
      <w:tr w:rsidR="00743074" w:rsidRPr="00F323F9" w:rsidTr="00743074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43074" w:rsidRPr="00F323F9" w:rsidRDefault="00743074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льян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4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074" w:rsidRPr="00743074" w:rsidRDefault="00743074" w:rsidP="0074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43074">
              <w:rPr>
                <w:color w:val="000000"/>
                <w:sz w:val="18"/>
                <w:szCs w:val="18"/>
              </w:rPr>
              <w:t>5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43074">
              <w:rPr>
                <w:color w:val="000000"/>
                <w:sz w:val="18"/>
                <w:szCs w:val="18"/>
              </w:rPr>
              <w:t>39</w:t>
            </w:r>
          </w:p>
        </w:tc>
      </w:tr>
    </w:tbl>
    <w:p w:rsidR="008A25B2" w:rsidRPr="00894862" w:rsidRDefault="008A25B2" w:rsidP="00AC1E1C">
      <w:pPr>
        <w:spacing w:after="0"/>
        <w:jc w:val="center"/>
        <w:rPr>
          <w:sz w:val="22"/>
        </w:rPr>
      </w:pPr>
    </w:p>
    <w:p w:rsidR="00937121" w:rsidRPr="00894862" w:rsidRDefault="00937121" w:rsidP="00D479FE">
      <w:pPr>
        <w:jc w:val="center"/>
        <w:rPr>
          <w:sz w:val="22"/>
        </w:rPr>
      </w:pPr>
    </w:p>
    <w:sectPr w:rsidR="00937121" w:rsidRPr="00894862" w:rsidSect="00AE722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74" w:rsidRDefault="00743074" w:rsidP="000F23E8">
      <w:pPr>
        <w:spacing w:after="0" w:line="240" w:lineRule="auto"/>
      </w:pPr>
      <w:r>
        <w:separator/>
      </w:r>
    </w:p>
  </w:endnote>
  <w:endnote w:type="continuationSeparator" w:id="0">
    <w:p w:rsidR="00743074" w:rsidRDefault="00743074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74" w:rsidRDefault="00743074" w:rsidP="000F23E8">
      <w:pPr>
        <w:spacing w:after="0" w:line="240" w:lineRule="auto"/>
      </w:pPr>
      <w:r>
        <w:separator/>
      </w:r>
    </w:p>
  </w:footnote>
  <w:footnote w:type="continuationSeparator" w:id="0">
    <w:p w:rsidR="00743074" w:rsidRDefault="00743074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474846"/>
      <w:docPartObj>
        <w:docPartGallery w:val="Page Numbers (Top of Page)"/>
        <w:docPartUnique/>
      </w:docPartObj>
    </w:sdtPr>
    <w:sdtContent>
      <w:p w:rsidR="00743074" w:rsidRDefault="001E33B3" w:rsidP="00CE72C8">
        <w:pPr>
          <w:pStyle w:val="a3"/>
          <w:jc w:val="center"/>
        </w:pPr>
        <w:fldSimple w:instr="PAGE   \* MERGEFORMAT">
          <w:r w:rsidR="00EC6CF2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88D"/>
    <w:rsid w:val="00002742"/>
    <w:rsid w:val="00005FB4"/>
    <w:rsid w:val="00011CEB"/>
    <w:rsid w:val="00012C6C"/>
    <w:rsid w:val="000222AA"/>
    <w:rsid w:val="00022BB6"/>
    <w:rsid w:val="00022CC8"/>
    <w:rsid w:val="0002540C"/>
    <w:rsid w:val="00025B8B"/>
    <w:rsid w:val="000262AF"/>
    <w:rsid w:val="000307D5"/>
    <w:rsid w:val="00043F17"/>
    <w:rsid w:val="00045FA5"/>
    <w:rsid w:val="000524C2"/>
    <w:rsid w:val="0005700C"/>
    <w:rsid w:val="00060173"/>
    <w:rsid w:val="000641AB"/>
    <w:rsid w:val="00064606"/>
    <w:rsid w:val="00064CBC"/>
    <w:rsid w:val="0006605A"/>
    <w:rsid w:val="00067035"/>
    <w:rsid w:val="00071AB4"/>
    <w:rsid w:val="00071DC1"/>
    <w:rsid w:val="000743B4"/>
    <w:rsid w:val="0007634B"/>
    <w:rsid w:val="00081915"/>
    <w:rsid w:val="00081FD7"/>
    <w:rsid w:val="00090428"/>
    <w:rsid w:val="000918C9"/>
    <w:rsid w:val="000925FD"/>
    <w:rsid w:val="000977A7"/>
    <w:rsid w:val="000A010B"/>
    <w:rsid w:val="000A62C0"/>
    <w:rsid w:val="000A6850"/>
    <w:rsid w:val="000A70DD"/>
    <w:rsid w:val="000B2921"/>
    <w:rsid w:val="000B435B"/>
    <w:rsid w:val="000B4C17"/>
    <w:rsid w:val="000B6101"/>
    <w:rsid w:val="000B7979"/>
    <w:rsid w:val="000C3B4A"/>
    <w:rsid w:val="000C553F"/>
    <w:rsid w:val="000C7E88"/>
    <w:rsid w:val="000D1927"/>
    <w:rsid w:val="000D1A40"/>
    <w:rsid w:val="000D2636"/>
    <w:rsid w:val="000D4806"/>
    <w:rsid w:val="000D54F3"/>
    <w:rsid w:val="000E1871"/>
    <w:rsid w:val="000E29E9"/>
    <w:rsid w:val="000E4051"/>
    <w:rsid w:val="000E7B59"/>
    <w:rsid w:val="000F23E8"/>
    <w:rsid w:val="000F44D5"/>
    <w:rsid w:val="000F5E13"/>
    <w:rsid w:val="00101B5E"/>
    <w:rsid w:val="00105DBE"/>
    <w:rsid w:val="0010787E"/>
    <w:rsid w:val="0011221C"/>
    <w:rsid w:val="00112777"/>
    <w:rsid w:val="00113307"/>
    <w:rsid w:val="00113528"/>
    <w:rsid w:val="00115A1D"/>
    <w:rsid w:val="0012016C"/>
    <w:rsid w:val="00120763"/>
    <w:rsid w:val="00125EC7"/>
    <w:rsid w:val="00130A38"/>
    <w:rsid w:val="001326B9"/>
    <w:rsid w:val="00135258"/>
    <w:rsid w:val="00136086"/>
    <w:rsid w:val="00144669"/>
    <w:rsid w:val="00145771"/>
    <w:rsid w:val="00147F54"/>
    <w:rsid w:val="00150987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811BF"/>
    <w:rsid w:val="001837EE"/>
    <w:rsid w:val="00184FF1"/>
    <w:rsid w:val="001854AC"/>
    <w:rsid w:val="0018723D"/>
    <w:rsid w:val="00195E30"/>
    <w:rsid w:val="00196961"/>
    <w:rsid w:val="001A005D"/>
    <w:rsid w:val="001A39EA"/>
    <w:rsid w:val="001B5B16"/>
    <w:rsid w:val="001C2C8C"/>
    <w:rsid w:val="001C3782"/>
    <w:rsid w:val="001D01F8"/>
    <w:rsid w:val="001D3941"/>
    <w:rsid w:val="001D5FB7"/>
    <w:rsid w:val="001E29DB"/>
    <w:rsid w:val="001E33B3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7A90"/>
    <w:rsid w:val="0023109B"/>
    <w:rsid w:val="00231612"/>
    <w:rsid w:val="00233E90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66823"/>
    <w:rsid w:val="00270DAE"/>
    <w:rsid w:val="00272EA8"/>
    <w:rsid w:val="00273F79"/>
    <w:rsid w:val="00280286"/>
    <w:rsid w:val="002879F2"/>
    <w:rsid w:val="002959DD"/>
    <w:rsid w:val="002A0E1C"/>
    <w:rsid w:val="002A0E82"/>
    <w:rsid w:val="002A5861"/>
    <w:rsid w:val="002B387E"/>
    <w:rsid w:val="002C444E"/>
    <w:rsid w:val="002C5F9F"/>
    <w:rsid w:val="002D0254"/>
    <w:rsid w:val="002D0B8A"/>
    <w:rsid w:val="002D3724"/>
    <w:rsid w:val="002E0BFE"/>
    <w:rsid w:val="002E3F00"/>
    <w:rsid w:val="002E65CF"/>
    <w:rsid w:val="002E75AC"/>
    <w:rsid w:val="002F07F0"/>
    <w:rsid w:val="002F4C05"/>
    <w:rsid w:val="002F67BA"/>
    <w:rsid w:val="00305D24"/>
    <w:rsid w:val="003064FC"/>
    <w:rsid w:val="00311875"/>
    <w:rsid w:val="00312462"/>
    <w:rsid w:val="003127D0"/>
    <w:rsid w:val="00321101"/>
    <w:rsid w:val="0032258E"/>
    <w:rsid w:val="00322B63"/>
    <w:rsid w:val="00323B12"/>
    <w:rsid w:val="00324D75"/>
    <w:rsid w:val="00325226"/>
    <w:rsid w:val="003257EB"/>
    <w:rsid w:val="003275AC"/>
    <w:rsid w:val="00334FEF"/>
    <w:rsid w:val="00341870"/>
    <w:rsid w:val="003470AC"/>
    <w:rsid w:val="003474DA"/>
    <w:rsid w:val="003530D1"/>
    <w:rsid w:val="00353DFA"/>
    <w:rsid w:val="0035660A"/>
    <w:rsid w:val="0036026B"/>
    <w:rsid w:val="0036112D"/>
    <w:rsid w:val="00364C00"/>
    <w:rsid w:val="003655AB"/>
    <w:rsid w:val="003672C2"/>
    <w:rsid w:val="0036739C"/>
    <w:rsid w:val="003705EF"/>
    <w:rsid w:val="0037140C"/>
    <w:rsid w:val="0037172E"/>
    <w:rsid w:val="00373893"/>
    <w:rsid w:val="0037604A"/>
    <w:rsid w:val="00377028"/>
    <w:rsid w:val="00377649"/>
    <w:rsid w:val="0037785D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CA1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C110C"/>
    <w:rsid w:val="003C13C2"/>
    <w:rsid w:val="003C192C"/>
    <w:rsid w:val="003C7B73"/>
    <w:rsid w:val="003D20C5"/>
    <w:rsid w:val="003D6450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064C"/>
    <w:rsid w:val="004041D3"/>
    <w:rsid w:val="0040477F"/>
    <w:rsid w:val="00417FEC"/>
    <w:rsid w:val="00426F8B"/>
    <w:rsid w:val="00427F70"/>
    <w:rsid w:val="00431FD2"/>
    <w:rsid w:val="00432A40"/>
    <w:rsid w:val="004333A0"/>
    <w:rsid w:val="00437DED"/>
    <w:rsid w:val="00443FEB"/>
    <w:rsid w:val="004471C6"/>
    <w:rsid w:val="0045625E"/>
    <w:rsid w:val="00457C68"/>
    <w:rsid w:val="00462DCE"/>
    <w:rsid w:val="0046315A"/>
    <w:rsid w:val="004700DF"/>
    <w:rsid w:val="0047353E"/>
    <w:rsid w:val="00476F90"/>
    <w:rsid w:val="00477711"/>
    <w:rsid w:val="004802C8"/>
    <w:rsid w:val="00483F18"/>
    <w:rsid w:val="004848E4"/>
    <w:rsid w:val="0049036E"/>
    <w:rsid w:val="0049177B"/>
    <w:rsid w:val="004947D6"/>
    <w:rsid w:val="004A0ACB"/>
    <w:rsid w:val="004B0651"/>
    <w:rsid w:val="004B33FD"/>
    <w:rsid w:val="004B5CA5"/>
    <w:rsid w:val="004C0560"/>
    <w:rsid w:val="004C0D05"/>
    <w:rsid w:val="004C4E5B"/>
    <w:rsid w:val="004C6FEE"/>
    <w:rsid w:val="004C7CA4"/>
    <w:rsid w:val="004D048F"/>
    <w:rsid w:val="004D521D"/>
    <w:rsid w:val="004E4257"/>
    <w:rsid w:val="004F0EB5"/>
    <w:rsid w:val="004F3120"/>
    <w:rsid w:val="004F4084"/>
    <w:rsid w:val="004F45FC"/>
    <w:rsid w:val="004F75F1"/>
    <w:rsid w:val="005038D3"/>
    <w:rsid w:val="00505101"/>
    <w:rsid w:val="005063E4"/>
    <w:rsid w:val="0050702D"/>
    <w:rsid w:val="0051000C"/>
    <w:rsid w:val="00511AE8"/>
    <w:rsid w:val="00514358"/>
    <w:rsid w:val="00514D46"/>
    <w:rsid w:val="00515495"/>
    <w:rsid w:val="00515EA9"/>
    <w:rsid w:val="00523312"/>
    <w:rsid w:val="005239D4"/>
    <w:rsid w:val="00526710"/>
    <w:rsid w:val="00526818"/>
    <w:rsid w:val="0053613E"/>
    <w:rsid w:val="005373B3"/>
    <w:rsid w:val="00540B90"/>
    <w:rsid w:val="0054142E"/>
    <w:rsid w:val="00541F6E"/>
    <w:rsid w:val="005454F5"/>
    <w:rsid w:val="00545F0A"/>
    <w:rsid w:val="0054607B"/>
    <w:rsid w:val="00551E38"/>
    <w:rsid w:val="00552ECE"/>
    <w:rsid w:val="00557670"/>
    <w:rsid w:val="00561303"/>
    <w:rsid w:val="0056753D"/>
    <w:rsid w:val="0057213F"/>
    <w:rsid w:val="005736E2"/>
    <w:rsid w:val="00575F36"/>
    <w:rsid w:val="00581409"/>
    <w:rsid w:val="0058247B"/>
    <w:rsid w:val="00583BF4"/>
    <w:rsid w:val="00584F06"/>
    <w:rsid w:val="00586E35"/>
    <w:rsid w:val="005942A7"/>
    <w:rsid w:val="0059472C"/>
    <w:rsid w:val="005953E6"/>
    <w:rsid w:val="005B55EA"/>
    <w:rsid w:val="005B76F3"/>
    <w:rsid w:val="005C451C"/>
    <w:rsid w:val="005C468C"/>
    <w:rsid w:val="005D116A"/>
    <w:rsid w:val="005D1435"/>
    <w:rsid w:val="005D2665"/>
    <w:rsid w:val="005D5F96"/>
    <w:rsid w:val="005D788C"/>
    <w:rsid w:val="005E170D"/>
    <w:rsid w:val="005E3164"/>
    <w:rsid w:val="005E70C4"/>
    <w:rsid w:val="005F09A5"/>
    <w:rsid w:val="005F09FC"/>
    <w:rsid w:val="005F2187"/>
    <w:rsid w:val="005F23C5"/>
    <w:rsid w:val="005F70E9"/>
    <w:rsid w:val="0060133A"/>
    <w:rsid w:val="00605CBE"/>
    <w:rsid w:val="00607EC3"/>
    <w:rsid w:val="006102F4"/>
    <w:rsid w:val="006104CE"/>
    <w:rsid w:val="00610D57"/>
    <w:rsid w:val="006125E1"/>
    <w:rsid w:val="006154B2"/>
    <w:rsid w:val="00616249"/>
    <w:rsid w:val="0061711D"/>
    <w:rsid w:val="006174E9"/>
    <w:rsid w:val="00624094"/>
    <w:rsid w:val="00626996"/>
    <w:rsid w:val="006348D0"/>
    <w:rsid w:val="00636AAF"/>
    <w:rsid w:val="0063720E"/>
    <w:rsid w:val="00641627"/>
    <w:rsid w:val="006427C4"/>
    <w:rsid w:val="00642B2B"/>
    <w:rsid w:val="00643FC7"/>
    <w:rsid w:val="00644136"/>
    <w:rsid w:val="006618A2"/>
    <w:rsid w:val="00663884"/>
    <w:rsid w:val="00664482"/>
    <w:rsid w:val="00665A61"/>
    <w:rsid w:val="006730CC"/>
    <w:rsid w:val="0068056D"/>
    <w:rsid w:val="00680BD4"/>
    <w:rsid w:val="00682189"/>
    <w:rsid w:val="0068291B"/>
    <w:rsid w:val="00693766"/>
    <w:rsid w:val="00694350"/>
    <w:rsid w:val="006A0FF7"/>
    <w:rsid w:val="006A3A24"/>
    <w:rsid w:val="006A3B29"/>
    <w:rsid w:val="006A4C33"/>
    <w:rsid w:val="006A5BB2"/>
    <w:rsid w:val="006A656F"/>
    <w:rsid w:val="006B2B7D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75F8"/>
    <w:rsid w:val="006E4487"/>
    <w:rsid w:val="006F07C9"/>
    <w:rsid w:val="006F25DF"/>
    <w:rsid w:val="006F6949"/>
    <w:rsid w:val="006F6B9C"/>
    <w:rsid w:val="006F7904"/>
    <w:rsid w:val="00701DB8"/>
    <w:rsid w:val="00705FF2"/>
    <w:rsid w:val="00711FF1"/>
    <w:rsid w:val="00713E2A"/>
    <w:rsid w:val="00714F32"/>
    <w:rsid w:val="00720670"/>
    <w:rsid w:val="007219E7"/>
    <w:rsid w:val="00723C94"/>
    <w:rsid w:val="00725748"/>
    <w:rsid w:val="00742BA6"/>
    <w:rsid w:val="00743074"/>
    <w:rsid w:val="007523CF"/>
    <w:rsid w:val="00753C9A"/>
    <w:rsid w:val="00757E38"/>
    <w:rsid w:val="0076240F"/>
    <w:rsid w:val="007628CD"/>
    <w:rsid w:val="00767207"/>
    <w:rsid w:val="0077109C"/>
    <w:rsid w:val="007754C5"/>
    <w:rsid w:val="00781C6B"/>
    <w:rsid w:val="0078447A"/>
    <w:rsid w:val="00797344"/>
    <w:rsid w:val="007A0A53"/>
    <w:rsid w:val="007A196C"/>
    <w:rsid w:val="007A51DD"/>
    <w:rsid w:val="007A6AD6"/>
    <w:rsid w:val="007A7866"/>
    <w:rsid w:val="007B6C41"/>
    <w:rsid w:val="007C0DCD"/>
    <w:rsid w:val="007C491B"/>
    <w:rsid w:val="007D36F7"/>
    <w:rsid w:val="007D3FEF"/>
    <w:rsid w:val="007D5463"/>
    <w:rsid w:val="007E7EF1"/>
    <w:rsid w:val="007F09BD"/>
    <w:rsid w:val="007F185D"/>
    <w:rsid w:val="00802D85"/>
    <w:rsid w:val="00803C56"/>
    <w:rsid w:val="00807DB2"/>
    <w:rsid w:val="00817DD0"/>
    <w:rsid w:val="00822CDE"/>
    <w:rsid w:val="008231D3"/>
    <w:rsid w:val="00826B88"/>
    <w:rsid w:val="008310B7"/>
    <w:rsid w:val="008316EF"/>
    <w:rsid w:val="008326C8"/>
    <w:rsid w:val="008329EA"/>
    <w:rsid w:val="00841F6F"/>
    <w:rsid w:val="008422E5"/>
    <w:rsid w:val="00845140"/>
    <w:rsid w:val="00845AB7"/>
    <w:rsid w:val="008466A4"/>
    <w:rsid w:val="0084674A"/>
    <w:rsid w:val="00847F95"/>
    <w:rsid w:val="00850E5B"/>
    <w:rsid w:val="00852A1D"/>
    <w:rsid w:val="008572C0"/>
    <w:rsid w:val="0086209B"/>
    <w:rsid w:val="00862353"/>
    <w:rsid w:val="008632E2"/>
    <w:rsid w:val="008638FA"/>
    <w:rsid w:val="00863C78"/>
    <w:rsid w:val="00863C97"/>
    <w:rsid w:val="00865F28"/>
    <w:rsid w:val="00866C50"/>
    <w:rsid w:val="00870911"/>
    <w:rsid w:val="0087181B"/>
    <w:rsid w:val="00872D34"/>
    <w:rsid w:val="00873D44"/>
    <w:rsid w:val="008775B1"/>
    <w:rsid w:val="00881ABE"/>
    <w:rsid w:val="0088424F"/>
    <w:rsid w:val="00894862"/>
    <w:rsid w:val="00894CF6"/>
    <w:rsid w:val="008959D0"/>
    <w:rsid w:val="00897F06"/>
    <w:rsid w:val="008A25B2"/>
    <w:rsid w:val="008A7E42"/>
    <w:rsid w:val="008B1F82"/>
    <w:rsid w:val="008B6137"/>
    <w:rsid w:val="008B614F"/>
    <w:rsid w:val="008B69B0"/>
    <w:rsid w:val="008B6A1B"/>
    <w:rsid w:val="008B7415"/>
    <w:rsid w:val="008C3547"/>
    <w:rsid w:val="008C7381"/>
    <w:rsid w:val="008C7ED4"/>
    <w:rsid w:val="008D0DAC"/>
    <w:rsid w:val="008D1D44"/>
    <w:rsid w:val="008D59AE"/>
    <w:rsid w:val="008D6CE5"/>
    <w:rsid w:val="008D741D"/>
    <w:rsid w:val="008E0789"/>
    <w:rsid w:val="008E6A6F"/>
    <w:rsid w:val="008F05BD"/>
    <w:rsid w:val="008F1A55"/>
    <w:rsid w:val="008F26E3"/>
    <w:rsid w:val="008F6905"/>
    <w:rsid w:val="009004DD"/>
    <w:rsid w:val="00900C6F"/>
    <w:rsid w:val="0090170B"/>
    <w:rsid w:val="00901A62"/>
    <w:rsid w:val="00906BA7"/>
    <w:rsid w:val="00911891"/>
    <w:rsid w:val="00911F64"/>
    <w:rsid w:val="00915261"/>
    <w:rsid w:val="00921711"/>
    <w:rsid w:val="00924E29"/>
    <w:rsid w:val="00930F41"/>
    <w:rsid w:val="00933366"/>
    <w:rsid w:val="00937121"/>
    <w:rsid w:val="00941EAA"/>
    <w:rsid w:val="00942906"/>
    <w:rsid w:val="00944CDD"/>
    <w:rsid w:val="00946C74"/>
    <w:rsid w:val="009472AE"/>
    <w:rsid w:val="00952D70"/>
    <w:rsid w:val="00953416"/>
    <w:rsid w:val="00955EAB"/>
    <w:rsid w:val="00957CEA"/>
    <w:rsid w:val="00963599"/>
    <w:rsid w:val="0096777E"/>
    <w:rsid w:val="009728B3"/>
    <w:rsid w:val="00975DEA"/>
    <w:rsid w:val="009760B1"/>
    <w:rsid w:val="00976993"/>
    <w:rsid w:val="009801CF"/>
    <w:rsid w:val="009869B3"/>
    <w:rsid w:val="00990F53"/>
    <w:rsid w:val="0099218E"/>
    <w:rsid w:val="00992A84"/>
    <w:rsid w:val="0099322F"/>
    <w:rsid w:val="009978AD"/>
    <w:rsid w:val="009A00D2"/>
    <w:rsid w:val="009A1BFB"/>
    <w:rsid w:val="009B31BF"/>
    <w:rsid w:val="009C0BFB"/>
    <w:rsid w:val="009C1520"/>
    <w:rsid w:val="009C2C26"/>
    <w:rsid w:val="009C3970"/>
    <w:rsid w:val="009C6759"/>
    <w:rsid w:val="009C6BCE"/>
    <w:rsid w:val="009D0865"/>
    <w:rsid w:val="009D506B"/>
    <w:rsid w:val="009D546D"/>
    <w:rsid w:val="009D5E2C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613E"/>
    <w:rsid w:val="00A1098B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560"/>
    <w:rsid w:val="00A31B3E"/>
    <w:rsid w:val="00A328A5"/>
    <w:rsid w:val="00A32D0F"/>
    <w:rsid w:val="00A34641"/>
    <w:rsid w:val="00A41B6E"/>
    <w:rsid w:val="00A42E1E"/>
    <w:rsid w:val="00A4360D"/>
    <w:rsid w:val="00A510F2"/>
    <w:rsid w:val="00A57FF0"/>
    <w:rsid w:val="00A61B00"/>
    <w:rsid w:val="00A6459A"/>
    <w:rsid w:val="00A64E66"/>
    <w:rsid w:val="00A64F2E"/>
    <w:rsid w:val="00A665F3"/>
    <w:rsid w:val="00A74370"/>
    <w:rsid w:val="00A772E9"/>
    <w:rsid w:val="00A7741A"/>
    <w:rsid w:val="00A83A29"/>
    <w:rsid w:val="00A87E93"/>
    <w:rsid w:val="00A90F09"/>
    <w:rsid w:val="00A92B9D"/>
    <w:rsid w:val="00A94E83"/>
    <w:rsid w:val="00A97765"/>
    <w:rsid w:val="00AA490C"/>
    <w:rsid w:val="00AB1683"/>
    <w:rsid w:val="00AB38C2"/>
    <w:rsid w:val="00AB5176"/>
    <w:rsid w:val="00AB7F0F"/>
    <w:rsid w:val="00AC1E1C"/>
    <w:rsid w:val="00AC4164"/>
    <w:rsid w:val="00AC628A"/>
    <w:rsid w:val="00AC7291"/>
    <w:rsid w:val="00AD007C"/>
    <w:rsid w:val="00AD23E7"/>
    <w:rsid w:val="00AD2B3B"/>
    <w:rsid w:val="00AD7DB1"/>
    <w:rsid w:val="00AE08B1"/>
    <w:rsid w:val="00AE0B9D"/>
    <w:rsid w:val="00AE0C51"/>
    <w:rsid w:val="00AE0EDD"/>
    <w:rsid w:val="00AE389F"/>
    <w:rsid w:val="00AE4024"/>
    <w:rsid w:val="00AE50D9"/>
    <w:rsid w:val="00AE7229"/>
    <w:rsid w:val="00AE78D0"/>
    <w:rsid w:val="00AF14CB"/>
    <w:rsid w:val="00AF51EA"/>
    <w:rsid w:val="00AF58A7"/>
    <w:rsid w:val="00AF6849"/>
    <w:rsid w:val="00AF6B43"/>
    <w:rsid w:val="00AF75D4"/>
    <w:rsid w:val="00B00D90"/>
    <w:rsid w:val="00B02FF7"/>
    <w:rsid w:val="00B0349F"/>
    <w:rsid w:val="00B079EE"/>
    <w:rsid w:val="00B10BFB"/>
    <w:rsid w:val="00B11FAB"/>
    <w:rsid w:val="00B13B9A"/>
    <w:rsid w:val="00B13D0C"/>
    <w:rsid w:val="00B15221"/>
    <w:rsid w:val="00B2018F"/>
    <w:rsid w:val="00B209A8"/>
    <w:rsid w:val="00B26294"/>
    <w:rsid w:val="00B30AF6"/>
    <w:rsid w:val="00B34F11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66C82"/>
    <w:rsid w:val="00B71DDA"/>
    <w:rsid w:val="00B72E1A"/>
    <w:rsid w:val="00B75F26"/>
    <w:rsid w:val="00B82767"/>
    <w:rsid w:val="00B829E6"/>
    <w:rsid w:val="00B832FE"/>
    <w:rsid w:val="00B84D10"/>
    <w:rsid w:val="00B90920"/>
    <w:rsid w:val="00B92967"/>
    <w:rsid w:val="00B94314"/>
    <w:rsid w:val="00B94D52"/>
    <w:rsid w:val="00B96EF8"/>
    <w:rsid w:val="00B971D9"/>
    <w:rsid w:val="00BA2E5B"/>
    <w:rsid w:val="00BA557C"/>
    <w:rsid w:val="00BA64D2"/>
    <w:rsid w:val="00BA7174"/>
    <w:rsid w:val="00BB1D24"/>
    <w:rsid w:val="00BB266E"/>
    <w:rsid w:val="00BB4787"/>
    <w:rsid w:val="00BB60A0"/>
    <w:rsid w:val="00BB679E"/>
    <w:rsid w:val="00BC1F01"/>
    <w:rsid w:val="00BC397C"/>
    <w:rsid w:val="00BD024B"/>
    <w:rsid w:val="00BD33BE"/>
    <w:rsid w:val="00BD7C37"/>
    <w:rsid w:val="00BE1C91"/>
    <w:rsid w:val="00BE2CB9"/>
    <w:rsid w:val="00BE3F8A"/>
    <w:rsid w:val="00BE5128"/>
    <w:rsid w:val="00BF0263"/>
    <w:rsid w:val="00BF0700"/>
    <w:rsid w:val="00BF0839"/>
    <w:rsid w:val="00BF51E7"/>
    <w:rsid w:val="00C00776"/>
    <w:rsid w:val="00C015C2"/>
    <w:rsid w:val="00C04B5B"/>
    <w:rsid w:val="00C04DD6"/>
    <w:rsid w:val="00C135B6"/>
    <w:rsid w:val="00C249AD"/>
    <w:rsid w:val="00C255B6"/>
    <w:rsid w:val="00C31764"/>
    <w:rsid w:val="00C37D67"/>
    <w:rsid w:val="00C4016F"/>
    <w:rsid w:val="00C43FAD"/>
    <w:rsid w:val="00C473FA"/>
    <w:rsid w:val="00C50123"/>
    <w:rsid w:val="00C5024F"/>
    <w:rsid w:val="00C50F1B"/>
    <w:rsid w:val="00C52C74"/>
    <w:rsid w:val="00C5361E"/>
    <w:rsid w:val="00C56EC7"/>
    <w:rsid w:val="00C7092D"/>
    <w:rsid w:val="00C70F71"/>
    <w:rsid w:val="00C72562"/>
    <w:rsid w:val="00C72F94"/>
    <w:rsid w:val="00C73E1B"/>
    <w:rsid w:val="00C75E0B"/>
    <w:rsid w:val="00C7706C"/>
    <w:rsid w:val="00C80F46"/>
    <w:rsid w:val="00C81BEE"/>
    <w:rsid w:val="00C82E12"/>
    <w:rsid w:val="00C84D8E"/>
    <w:rsid w:val="00C86A0E"/>
    <w:rsid w:val="00C87B8D"/>
    <w:rsid w:val="00C97958"/>
    <w:rsid w:val="00CA1CA3"/>
    <w:rsid w:val="00CA4D25"/>
    <w:rsid w:val="00CB1776"/>
    <w:rsid w:val="00CB5CF0"/>
    <w:rsid w:val="00CC0AD4"/>
    <w:rsid w:val="00CC0B0E"/>
    <w:rsid w:val="00CC1380"/>
    <w:rsid w:val="00CC1738"/>
    <w:rsid w:val="00CC6D19"/>
    <w:rsid w:val="00CC7BFC"/>
    <w:rsid w:val="00CE72C8"/>
    <w:rsid w:val="00CF11BC"/>
    <w:rsid w:val="00CF63BC"/>
    <w:rsid w:val="00D0019A"/>
    <w:rsid w:val="00D04FAF"/>
    <w:rsid w:val="00D07FAC"/>
    <w:rsid w:val="00D10005"/>
    <w:rsid w:val="00D106CA"/>
    <w:rsid w:val="00D118FE"/>
    <w:rsid w:val="00D13F8D"/>
    <w:rsid w:val="00D17417"/>
    <w:rsid w:val="00D1749F"/>
    <w:rsid w:val="00D2626B"/>
    <w:rsid w:val="00D27404"/>
    <w:rsid w:val="00D32F94"/>
    <w:rsid w:val="00D41FC9"/>
    <w:rsid w:val="00D43BB8"/>
    <w:rsid w:val="00D4480D"/>
    <w:rsid w:val="00D479FE"/>
    <w:rsid w:val="00D5288C"/>
    <w:rsid w:val="00D55058"/>
    <w:rsid w:val="00D65398"/>
    <w:rsid w:val="00D706B5"/>
    <w:rsid w:val="00D70A8B"/>
    <w:rsid w:val="00D76A6F"/>
    <w:rsid w:val="00D808EA"/>
    <w:rsid w:val="00D81367"/>
    <w:rsid w:val="00D90B13"/>
    <w:rsid w:val="00D9231A"/>
    <w:rsid w:val="00DA146D"/>
    <w:rsid w:val="00DA35F0"/>
    <w:rsid w:val="00DA7648"/>
    <w:rsid w:val="00DA772C"/>
    <w:rsid w:val="00DB02F4"/>
    <w:rsid w:val="00DB0B41"/>
    <w:rsid w:val="00DB202A"/>
    <w:rsid w:val="00DB2D20"/>
    <w:rsid w:val="00DB4D55"/>
    <w:rsid w:val="00DC561E"/>
    <w:rsid w:val="00DC5F71"/>
    <w:rsid w:val="00DD06D5"/>
    <w:rsid w:val="00DD1B08"/>
    <w:rsid w:val="00DD4179"/>
    <w:rsid w:val="00DD7525"/>
    <w:rsid w:val="00DD7EE8"/>
    <w:rsid w:val="00DE1543"/>
    <w:rsid w:val="00DF13CE"/>
    <w:rsid w:val="00DF481E"/>
    <w:rsid w:val="00DF7972"/>
    <w:rsid w:val="00DF7DC7"/>
    <w:rsid w:val="00DF7F64"/>
    <w:rsid w:val="00E00B05"/>
    <w:rsid w:val="00E00FC4"/>
    <w:rsid w:val="00E019F1"/>
    <w:rsid w:val="00E02A9A"/>
    <w:rsid w:val="00E07934"/>
    <w:rsid w:val="00E13687"/>
    <w:rsid w:val="00E13C0E"/>
    <w:rsid w:val="00E202F5"/>
    <w:rsid w:val="00E272DC"/>
    <w:rsid w:val="00E30CD1"/>
    <w:rsid w:val="00E317F7"/>
    <w:rsid w:val="00E33EA3"/>
    <w:rsid w:val="00E34D2E"/>
    <w:rsid w:val="00E36512"/>
    <w:rsid w:val="00E41947"/>
    <w:rsid w:val="00E43BBE"/>
    <w:rsid w:val="00E45017"/>
    <w:rsid w:val="00E50C99"/>
    <w:rsid w:val="00E50F9F"/>
    <w:rsid w:val="00E518BD"/>
    <w:rsid w:val="00E519CB"/>
    <w:rsid w:val="00E51B42"/>
    <w:rsid w:val="00E53C22"/>
    <w:rsid w:val="00E57829"/>
    <w:rsid w:val="00E62A7D"/>
    <w:rsid w:val="00E67297"/>
    <w:rsid w:val="00E7193A"/>
    <w:rsid w:val="00E7637D"/>
    <w:rsid w:val="00E76D71"/>
    <w:rsid w:val="00E77051"/>
    <w:rsid w:val="00E80EC0"/>
    <w:rsid w:val="00E82A56"/>
    <w:rsid w:val="00E83EE3"/>
    <w:rsid w:val="00E8454B"/>
    <w:rsid w:val="00E84C6D"/>
    <w:rsid w:val="00E8583A"/>
    <w:rsid w:val="00E865CB"/>
    <w:rsid w:val="00E869BA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680"/>
    <w:rsid w:val="00EB4BAE"/>
    <w:rsid w:val="00EB6DBA"/>
    <w:rsid w:val="00EC377D"/>
    <w:rsid w:val="00EC37F6"/>
    <w:rsid w:val="00EC5532"/>
    <w:rsid w:val="00EC5AFC"/>
    <w:rsid w:val="00EC6CF2"/>
    <w:rsid w:val="00EC7196"/>
    <w:rsid w:val="00EC7260"/>
    <w:rsid w:val="00ED144B"/>
    <w:rsid w:val="00ED2D40"/>
    <w:rsid w:val="00ED39EA"/>
    <w:rsid w:val="00ED4529"/>
    <w:rsid w:val="00ED4835"/>
    <w:rsid w:val="00ED66DB"/>
    <w:rsid w:val="00EE3387"/>
    <w:rsid w:val="00EE519B"/>
    <w:rsid w:val="00EE5DD6"/>
    <w:rsid w:val="00EE77E5"/>
    <w:rsid w:val="00EF0E6E"/>
    <w:rsid w:val="00F00062"/>
    <w:rsid w:val="00F108F8"/>
    <w:rsid w:val="00F1396B"/>
    <w:rsid w:val="00F162CD"/>
    <w:rsid w:val="00F170C3"/>
    <w:rsid w:val="00F178D8"/>
    <w:rsid w:val="00F26911"/>
    <w:rsid w:val="00F302BB"/>
    <w:rsid w:val="00F30398"/>
    <w:rsid w:val="00F323F9"/>
    <w:rsid w:val="00F33D95"/>
    <w:rsid w:val="00F34E32"/>
    <w:rsid w:val="00F36FD7"/>
    <w:rsid w:val="00F44735"/>
    <w:rsid w:val="00F4740C"/>
    <w:rsid w:val="00F47737"/>
    <w:rsid w:val="00F502F6"/>
    <w:rsid w:val="00F514E5"/>
    <w:rsid w:val="00F51ED5"/>
    <w:rsid w:val="00F52299"/>
    <w:rsid w:val="00F545A4"/>
    <w:rsid w:val="00F56628"/>
    <w:rsid w:val="00F6006C"/>
    <w:rsid w:val="00F60257"/>
    <w:rsid w:val="00F614F1"/>
    <w:rsid w:val="00F63134"/>
    <w:rsid w:val="00F6514B"/>
    <w:rsid w:val="00F67B5E"/>
    <w:rsid w:val="00F716E0"/>
    <w:rsid w:val="00F7481A"/>
    <w:rsid w:val="00F74E30"/>
    <w:rsid w:val="00F7509F"/>
    <w:rsid w:val="00F75252"/>
    <w:rsid w:val="00F75B94"/>
    <w:rsid w:val="00F81DCB"/>
    <w:rsid w:val="00F822BC"/>
    <w:rsid w:val="00F977B8"/>
    <w:rsid w:val="00FA53DE"/>
    <w:rsid w:val="00FB054E"/>
    <w:rsid w:val="00FB117D"/>
    <w:rsid w:val="00FB1C6F"/>
    <w:rsid w:val="00FB2F5F"/>
    <w:rsid w:val="00FB54B7"/>
    <w:rsid w:val="00FC6434"/>
    <w:rsid w:val="00FD307F"/>
    <w:rsid w:val="00FD46DD"/>
    <w:rsid w:val="00FD4A53"/>
    <w:rsid w:val="00FD6152"/>
    <w:rsid w:val="00FD67A8"/>
    <w:rsid w:val="00FE01F2"/>
    <w:rsid w:val="00FE7BEE"/>
    <w:rsid w:val="00FF224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6966-DE36-46AD-85CA-A9382A3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17-11-08T05:48:00Z</cp:lastPrinted>
  <dcterms:created xsi:type="dcterms:W3CDTF">2017-12-06T07:35:00Z</dcterms:created>
  <dcterms:modified xsi:type="dcterms:W3CDTF">2017-12-06T07:35:00Z</dcterms:modified>
</cp:coreProperties>
</file>